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9"/>
        <w:gridCol w:w="599"/>
        <w:gridCol w:w="535"/>
        <w:gridCol w:w="3928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90B49" w:rsidRDefault="00690B49" w:rsidP="00B22DDA">
      <w:pPr>
        <w:tabs>
          <w:tab w:val="left" w:pos="2030"/>
        </w:tabs>
        <w:rPr>
          <w:sz w:val="26"/>
          <w:szCs w:val="26"/>
        </w:rPr>
      </w:pPr>
    </w:p>
    <w:p w:rsidR="00690B49" w:rsidRPr="00BE74BB" w:rsidRDefault="00690B49" w:rsidP="00690B49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7720C">
        <w:rPr>
          <w:sz w:val="26"/>
          <w:szCs w:val="26"/>
        </w:rPr>
        <w:t>внесении изменений</w:t>
      </w:r>
    </w:p>
    <w:p w:rsidR="00690B49" w:rsidRPr="00BE74BB" w:rsidRDefault="00690B49" w:rsidP="00690B49">
      <w:pPr>
        <w:tabs>
          <w:tab w:val="left" w:pos="2030"/>
        </w:tabs>
        <w:rPr>
          <w:sz w:val="26"/>
          <w:szCs w:val="26"/>
        </w:rPr>
      </w:pPr>
      <w:r w:rsidRPr="00BE74BB">
        <w:rPr>
          <w:sz w:val="26"/>
          <w:szCs w:val="26"/>
        </w:rPr>
        <w:t xml:space="preserve">в постановление </w:t>
      </w:r>
      <w:r w:rsidR="005778A8">
        <w:rPr>
          <w:sz w:val="26"/>
          <w:szCs w:val="26"/>
        </w:rPr>
        <w:t>Ад</w:t>
      </w:r>
      <w:r w:rsidRPr="00BE74BB">
        <w:rPr>
          <w:sz w:val="26"/>
          <w:szCs w:val="26"/>
        </w:rPr>
        <w:t>министрации</w:t>
      </w:r>
    </w:p>
    <w:p w:rsidR="00690B49" w:rsidRPr="007876C6" w:rsidRDefault="00690B49" w:rsidP="00690B49">
      <w:pPr>
        <w:tabs>
          <w:tab w:val="left" w:pos="2030"/>
        </w:tabs>
        <w:rPr>
          <w:sz w:val="26"/>
          <w:szCs w:val="26"/>
        </w:rPr>
      </w:pPr>
      <w:r w:rsidRPr="00BE74BB">
        <w:rPr>
          <w:sz w:val="26"/>
          <w:szCs w:val="26"/>
        </w:rPr>
        <w:t xml:space="preserve">города Когалыма от 02.10.2013 №2811 </w:t>
      </w:r>
      <w:r>
        <w:rPr>
          <w:sz w:val="26"/>
          <w:szCs w:val="26"/>
        </w:rPr>
        <w:t xml:space="preserve"> </w:t>
      </w:r>
    </w:p>
    <w:p w:rsidR="00690B49" w:rsidRDefault="00690B49" w:rsidP="00690B49">
      <w:pPr>
        <w:ind w:firstLine="851"/>
        <w:rPr>
          <w:sz w:val="26"/>
          <w:szCs w:val="26"/>
        </w:rPr>
      </w:pPr>
    </w:p>
    <w:p w:rsidR="00690B49" w:rsidRDefault="00690B49" w:rsidP="00B22DDA">
      <w:pPr>
        <w:tabs>
          <w:tab w:val="left" w:pos="2030"/>
        </w:tabs>
        <w:rPr>
          <w:sz w:val="26"/>
          <w:szCs w:val="26"/>
        </w:rPr>
      </w:pPr>
    </w:p>
    <w:p w:rsidR="00D710FB" w:rsidRPr="00D710FB" w:rsidRDefault="00D710FB" w:rsidP="00B22DDA">
      <w:pPr>
        <w:tabs>
          <w:tab w:val="left" w:pos="2030"/>
        </w:tabs>
        <w:rPr>
          <w:sz w:val="22"/>
          <w:szCs w:val="22"/>
        </w:rPr>
      </w:pPr>
    </w:p>
    <w:p w:rsidR="00690B49" w:rsidRDefault="00690B49" w:rsidP="00D710FB">
      <w:pPr>
        <w:tabs>
          <w:tab w:val="left" w:pos="2030"/>
        </w:tabs>
        <w:jc w:val="both"/>
        <w:rPr>
          <w:sz w:val="26"/>
          <w:szCs w:val="26"/>
        </w:rPr>
      </w:pPr>
      <w:r w:rsidRPr="00E97ABA">
        <w:rPr>
          <w:sz w:val="26"/>
          <w:szCs w:val="26"/>
        </w:rPr>
        <w:t xml:space="preserve">  </w:t>
      </w:r>
      <w:r w:rsidR="000542CE">
        <w:rPr>
          <w:sz w:val="26"/>
          <w:szCs w:val="26"/>
        </w:rPr>
        <w:t xml:space="preserve">   </w:t>
      </w:r>
      <w:r w:rsidRPr="00E97ABA">
        <w:rPr>
          <w:sz w:val="26"/>
          <w:szCs w:val="26"/>
        </w:rPr>
        <w:t xml:space="preserve">    </w:t>
      </w:r>
      <w:r w:rsidR="000542CE">
        <w:rPr>
          <w:sz w:val="26"/>
          <w:szCs w:val="26"/>
        </w:rPr>
        <w:t xml:space="preserve"> </w:t>
      </w:r>
      <w:r w:rsidRPr="00E97ABA">
        <w:rPr>
          <w:sz w:val="26"/>
          <w:szCs w:val="26"/>
        </w:rPr>
        <w:t xml:space="preserve">В соответствии с Федеральным </w:t>
      </w:r>
      <w:hyperlink r:id="rId9" w:history="1">
        <w:r w:rsidRPr="00E97ABA">
          <w:rPr>
            <w:sz w:val="26"/>
            <w:szCs w:val="26"/>
          </w:rPr>
          <w:t>законом</w:t>
        </w:r>
      </w:hyperlink>
      <w:r w:rsidRPr="00E97ABA">
        <w:rPr>
          <w:sz w:val="26"/>
          <w:szCs w:val="26"/>
        </w:rPr>
        <w:t xml:space="preserve"> от 06.10.2003 №131-ФЗ</w:t>
      </w:r>
      <w:r w:rsidR="00025D6D" w:rsidRPr="00E97ABA">
        <w:rPr>
          <w:sz w:val="26"/>
          <w:szCs w:val="26"/>
        </w:rPr>
        <w:t xml:space="preserve">                                   </w:t>
      </w:r>
      <w:r w:rsidRPr="00E97ABA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E97ABA">
          <w:rPr>
            <w:sz w:val="26"/>
            <w:szCs w:val="26"/>
          </w:rPr>
          <w:t>постановлением</w:t>
        </w:r>
      </w:hyperlink>
      <w:r w:rsidR="00025D6D" w:rsidRPr="00E97ABA">
        <w:rPr>
          <w:sz w:val="26"/>
          <w:szCs w:val="26"/>
        </w:rPr>
        <w:t xml:space="preserve"> Правительства </w:t>
      </w:r>
      <w:r w:rsidRPr="00E97ABA">
        <w:rPr>
          <w:sz w:val="26"/>
          <w:szCs w:val="26"/>
        </w:rPr>
        <w:t>Ханты</w:t>
      </w:r>
      <w:r w:rsidR="00025D6D" w:rsidRPr="00E97ABA">
        <w:rPr>
          <w:sz w:val="26"/>
          <w:szCs w:val="26"/>
        </w:rPr>
        <w:t xml:space="preserve"> </w:t>
      </w:r>
      <w:r w:rsidRPr="00E97ABA">
        <w:rPr>
          <w:sz w:val="26"/>
          <w:szCs w:val="26"/>
        </w:rPr>
        <w:t>-</w:t>
      </w:r>
      <w:r w:rsidR="00025D6D" w:rsidRPr="00E97ABA">
        <w:rPr>
          <w:sz w:val="26"/>
          <w:szCs w:val="26"/>
        </w:rPr>
        <w:t xml:space="preserve"> </w:t>
      </w:r>
      <w:r w:rsidRPr="00E97ABA">
        <w:rPr>
          <w:sz w:val="26"/>
          <w:szCs w:val="26"/>
        </w:rPr>
        <w:t xml:space="preserve">Мансийского автономного округа - Югры </w:t>
      </w:r>
      <w:r w:rsidR="00025D6D" w:rsidRPr="00E97ABA">
        <w:rPr>
          <w:sz w:val="26"/>
          <w:szCs w:val="26"/>
        </w:rPr>
        <w:t xml:space="preserve">от 10.11.2023 №546-п </w:t>
      </w:r>
      <w:r w:rsidRPr="00E97ABA">
        <w:rPr>
          <w:sz w:val="26"/>
          <w:szCs w:val="26"/>
        </w:rPr>
        <w:t xml:space="preserve">«О государственной программе Ханты-Мансийского автономного округа - Югры «Развитие гражданского общества», </w:t>
      </w:r>
      <w:hyperlink r:id="rId11" w:history="1">
        <w:r w:rsidRPr="00E97ABA">
          <w:rPr>
            <w:sz w:val="26"/>
            <w:szCs w:val="26"/>
          </w:rPr>
          <w:t>постановлением</w:t>
        </w:r>
      </w:hyperlink>
      <w:r w:rsidRPr="00E97ABA">
        <w:rPr>
          <w:sz w:val="26"/>
          <w:szCs w:val="26"/>
        </w:rPr>
        <w:t xml:space="preserve"> Администрации города Когалыма от 28.10.2021</w:t>
      </w:r>
      <w:r w:rsidR="00BB56B6">
        <w:rPr>
          <w:sz w:val="26"/>
          <w:szCs w:val="26"/>
        </w:rPr>
        <w:t xml:space="preserve"> </w:t>
      </w:r>
      <w:r w:rsidRPr="00E97ABA">
        <w:rPr>
          <w:sz w:val="26"/>
          <w:szCs w:val="26"/>
        </w:rPr>
        <w:t>№2193 «О порядке разработки и реализации муниципальных программ города Когалыма»</w:t>
      </w:r>
      <w:r w:rsidR="00025D6D" w:rsidRPr="00E97ABA">
        <w:rPr>
          <w:sz w:val="26"/>
          <w:szCs w:val="26"/>
        </w:rPr>
        <w:t>, распоряжением Администрации города Когалыма от 21.12.2023 №215-р «Об утверждении штатного расписания муниципального казенного учреждения «Администрация города Когалыма» на 2024 год»:</w:t>
      </w:r>
    </w:p>
    <w:p w:rsidR="000542CE" w:rsidRPr="00D710FB" w:rsidRDefault="000542CE" w:rsidP="00D710FB">
      <w:pPr>
        <w:tabs>
          <w:tab w:val="left" w:pos="2030"/>
        </w:tabs>
        <w:jc w:val="both"/>
        <w:rPr>
          <w:sz w:val="24"/>
          <w:szCs w:val="24"/>
        </w:rPr>
      </w:pPr>
    </w:p>
    <w:p w:rsidR="00BB56B6" w:rsidRPr="003A7D34" w:rsidRDefault="00662EE1" w:rsidP="00D710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BB56B6" w:rsidRPr="00BB56B6">
        <w:rPr>
          <w:sz w:val="26"/>
          <w:szCs w:val="26"/>
        </w:rPr>
        <w:t xml:space="preserve"> </w:t>
      </w:r>
      <w:r w:rsidR="00BB56B6">
        <w:rPr>
          <w:sz w:val="26"/>
          <w:szCs w:val="26"/>
        </w:rPr>
        <w:t xml:space="preserve">В постановление </w:t>
      </w:r>
      <w:r w:rsidR="00BB56B6" w:rsidRPr="003A7D34">
        <w:rPr>
          <w:sz w:val="26"/>
          <w:szCs w:val="26"/>
        </w:rPr>
        <w:t xml:space="preserve">Администрации города Когалыма от 02.10.2013 №2811 «Об утверждении муниципальной программы «Развитие институтов гражданского общества города Когалыма» (далее – </w:t>
      </w:r>
      <w:r w:rsidR="00BB56B6">
        <w:rPr>
          <w:sz w:val="26"/>
          <w:szCs w:val="26"/>
        </w:rPr>
        <w:t>постановление</w:t>
      </w:r>
      <w:r w:rsidR="00BB56B6" w:rsidRPr="003A7D34">
        <w:rPr>
          <w:sz w:val="26"/>
          <w:szCs w:val="26"/>
        </w:rPr>
        <w:t>) внести следующие изменения:</w:t>
      </w:r>
    </w:p>
    <w:p w:rsidR="00160789" w:rsidRPr="000279ED" w:rsidRDefault="00025D6D" w:rsidP="00D710F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97ABA">
        <w:rPr>
          <w:sz w:val="26"/>
          <w:szCs w:val="26"/>
        </w:rPr>
        <w:t xml:space="preserve"> </w:t>
      </w:r>
      <w:r w:rsidR="00662EE1">
        <w:rPr>
          <w:sz w:val="26"/>
          <w:szCs w:val="26"/>
        </w:rPr>
        <w:t xml:space="preserve">  </w:t>
      </w:r>
      <w:r w:rsidR="000542CE">
        <w:rPr>
          <w:sz w:val="26"/>
          <w:szCs w:val="26"/>
        </w:rPr>
        <w:t xml:space="preserve">   </w:t>
      </w:r>
      <w:r w:rsidR="00662EE1">
        <w:rPr>
          <w:sz w:val="26"/>
          <w:szCs w:val="26"/>
        </w:rPr>
        <w:t>1.1. в</w:t>
      </w:r>
      <w:r>
        <w:rPr>
          <w:sz w:val="26"/>
          <w:szCs w:val="26"/>
        </w:rPr>
        <w:t xml:space="preserve"> преамбуле постановления слова «</w:t>
      </w:r>
      <w:hyperlink r:id="rId12" w:history="1">
        <w:r w:rsidRPr="00E97ABA">
          <w:rPr>
            <w:sz w:val="26"/>
            <w:szCs w:val="26"/>
          </w:rPr>
          <w:t>постановлением</w:t>
        </w:r>
      </w:hyperlink>
      <w:r w:rsidRPr="00E97ABA">
        <w:rPr>
          <w:sz w:val="26"/>
          <w:szCs w:val="26"/>
        </w:rPr>
        <w:t xml:space="preserve"> Правительства Ханты-Мансийского автономного округа - Югры от 31.10.2021 №487</w:t>
      </w:r>
      <w:r w:rsidRPr="000542CE">
        <w:rPr>
          <w:sz w:val="26"/>
          <w:szCs w:val="26"/>
        </w:rPr>
        <w:t xml:space="preserve">-п </w:t>
      </w:r>
      <w:r w:rsidR="00BB56B6" w:rsidRPr="000542CE">
        <w:rPr>
          <w:sz w:val="26"/>
          <w:szCs w:val="26"/>
        </w:rPr>
        <w:t xml:space="preserve">                        </w:t>
      </w:r>
      <w:r w:rsidRPr="000542CE">
        <w:rPr>
          <w:sz w:val="26"/>
          <w:szCs w:val="26"/>
        </w:rPr>
        <w:t>«О государственной программе Ханты-Мансийского автономного округа - Югры «Развитие гражданского общества»</w:t>
      </w:r>
      <w:r w:rsidR="00160789" w:rsidRPr="000279ED">
        <w:rPr>
          <w:sz w:val="26"/>
          <w:szCs w:val="26"/>
        </w:rPr>
        <w:t xml:space="preserve"> заменить словами </w:t>
      </w:r>
      <w:r w:rsidR="00E97ABA">
        <w:rPr>
          <w:sz w:val="26"/>
          <w:szCs w:val="26"/>
        </w:rPr>
        <w:t>«</w:t>
      </w:r>
      <w:hyperlink r:id="rId13" w:history="1">
        <w:r w:rsidR="00E97ABA" w:rsidRPr="000542CE">
          <w:rPr>
            <w:sz w:val="26"/>
            <w:szCs w:val="26"/>
          </w:rPr>
          <w:t>постановлением</w:t>
        </w:r>
      </w:hyperlink>
      <w:r w:rsidR="00E97ABA" w:rsidRPr="000542CE">
        <w:rPr>
          <w:sz w:val="26"/>
          <w:szCs w:val="26"/>
        </w:rPr>
        <w:t xml:space="preserve"> Правительства Ханты - Мансийского автономного округа - Югры от 10.11.2023 №546-п «О государственной программе Ханты-Мансийского автономного округа - Югры «Развитие гражданского общества»;</w:t>
      </w:r>
    </w:p>
    <w:p w:rsidR="008706CD" w:rsidRPr="000542CE" w:rsidRDefault="00662EE1" w:rsidP="00D710FB">
      <w:pPr>
        <w:tabs>
          <w:tab w:val="left" w:pos="2030"/>
        </w:tabs>
        <w:jc w:val="both"/>
        <w:rPr>
          <w:sz w:val="26"/>
          <w:szCs w:val="26"/>
        </w:rPr>
      </w:pPr>
      <w:r w:rsidRPr="000542CE">
        <w:rPr>
          <w:sz w:val="26"/>
          <w:szCs w:val="26"/>
        </w:rPr>
        <w:t xml:space="preserve">          1.2.</w:t>
      </w:r>
      <w:r w:rsidR="00971636" w:rsidRPr="000542CE">
        <w:rPr>
          <w:sz w:val="26"/>
          <w:szCs w:val="26"/>
        </w:rPr>
        <w:t xml:space="preserve"> </w:t>
      </w:r>
      <w:r w:rsidRPr="000542CE">
        <w:rPr>
          <w:sz w:val="26"/>
          <w:szCs w:val="26"/>
        </w:rPr>
        <w:t>по тексту постановления</w:t>
      </w:r>
      <w:r w:rsidR="008706CD" w:rsidRPr="000542CE">
        <w:rPr>
          <w:sz w:val="26"/>
          <w:szCs w:val="26"/>
        </w:rPr>
        <w:t>:</w:t>
      </w:r>
    </w:p>
    <w:p w:rsidR="008706CD" w:rsidRDefault="00662EE1" w:rsidP="00D710FB">
      <w:pPr>
        <w:tabs>
          <w:tab w:val="left" w:pos="2030"/>
        </w:tabs>
        <w:jc w:val="both"/>
        <w:rPr>
          <w:sz w:val="26"/>
          <w:szCs w:val="26"/>
        </w:rPr>
      </w:pPr>
      <w:r w:rsidRPr="000542CE">
        <w:rPr>
          <w:sz w:val="26"/>
          <w:szCs w:val="26"/>
        </w:rPr>
        <w:t xml:space="preserve"> </w:t>
      </w:r>
      <w:r w:rsidR="008706CD" w:rsidRPr="000542CE">
        <w:rPr>
          <w:sz w:val="26"/>
          <w:szCs w:val="26"/>
        </w:rPr>
        <w:t xml:space="preserve">         1.2.1.</w:t>
      </w:r>
      <w:r w:rsidR="00BB56B6" w:rsidRPr="000542CE">
        <w:rPr>
          <w:sz w:val="26"/>
          <w:szCs w:val="26"/>
        </w:rPr>
        <w:t xml:space="preserve"> </w:t>
      </w:r>
      <w:r w:rsidRPr="000542CE">
        <w:rPr>
          <w:sz w:val="26"/>
          <w:szCs w:val="26"/>
        </w:rPr>
        <w:t xml:space="preserve">слова «Сектор по социальным вопросам Администрации </w:t>
      </w:r>
      <w:r w:rsidR="009741E1">
        <w:rPr>
          <w:sz w:val="26"/>
          <w:szCs w:val="26"/>
        </w:rPr>
        <w:t xml:space="preserve">города Когалыма (Е.В.Дульцева)» </w:t>
      </w:r>
      <w:r w:rsidRPr="000542CE">
        <w:rPr>
          <w:sz w:val="26"/>
          <w:szCs w:val="26"/>
        </w:rPr>
        <w:t>заменить словами</w:t>
      </w:r>
      <w:r w:rsidR="009741E1">
        <w:rPr>
          <w:sz w:val="26"/>
          <w:szCs w:val="26"/>
        </w:rPr>
        <w:t xml:space="preserve"> </w:t>
      </w:r>
      <w:r w:rsidR="000542CE">
        <w:rPr>
          <w:sz w:val="26"/>
          <w:szCs w:val="26"/>
        </w:rPr>
        <w:t>«</w:t>
      </w:r>
      <w:r w:rsidR="00971636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внутренней политики </w:t>
      </w:r>
      <w:r w:rsidRPr="00690B49">
        <w:rPr>
          <w:sz w:val="26"/>
          <w:szCs w:val="26"/>
        </w:rPr>
        <w:t>Администрации города Когалыма (</w:t>
      </w:r>
      <w:r>
        <w:rPr>
          <w:sz w:val="26"/>
          <w:szCs w:val="26"/>
        </w:rPr>
        <w:t>А.В.Захаров)</w:t>
      </w:r>
      <w:r w:rsidR="000542CE">
        <w:rPr>
          <w:sz w:val="26"/>
          <w:szCs w:val="26"/>
        </w:rPr>
        <w:t>»</w:t>
      </w:r>
      <w:r w:rsidR="00971636">
        <w:rPr>
          <w:sz w:val="26"/>
          <w:szCs w:val="26"/>
        </w:rPr>
        <w:t xml:space="preserve"> в соответствующих падежах.</w:t>
      </w:r>
    </w:p>
    <w:p w:rsidR="008706CD" w:rsidRPr="000542CE" w:rsidRDefault="008706CD" w:rsidP="00D710FB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2.2.</w:t>
      </w:r>
      <w:r w:rsidR="00BB56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лова «заместителя главы города Когалыма Л.А.Ю</w:t>
      </w:r>
      <w:r w:rsidR="008936B3">
        <w:rPr>
          <w:sz w:val="26"/>
          <w:szCs w:val="26"/>
        </w:rPr>
        <w:t>рьева» заменить слова</w:t>
      </w:r>
      <w:r w:rsidR="00BB56B6">
        <w:rPr>
          <w:sz w:val="26"/>
          <w:szCs w:val="26"/>
        </w:rPr>
        <w:t>ми</w:t>
      </w:r>
      <w:r w:rsidR="008936B3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ервого </w:t>
      </w:r>
      <w:r w:rsidRPr="00690B49">
        <w:rPr>
          <w:sz w:val="26"/>
          <w:szCs w:val="26"/>
        </w:rPr>
        <w:t xml:space="preserve">заместителя главы города Когалыма </w:t>
      </w:r>
      <w:r w:rsidR="00BB56B6">
        <w:rPr>
          <w:sz w:val="26"/>
          <w:szCs w:val="26"/>
        </w:rPr>
        <w:t>Р.Я.Ярема».</w:t>
      </w:r>
      <w:r w:rsidR="008936B3" w:rsidRPr="000542CE">
        <w:rPr>
          <w:sz w:val="26"/>
          <w:szCs w:val="26"/>
        </w:rPr>
        <w:t xml:space="preserve"> </w:t>
      </w:r>
    </w:p>
    <w:p w:rsidR="003A7D34" w:rsidRDefault="000542CE" w:rsidP="00D710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B56B6">
        <w:rPr>
          <w:sz w:val="26"/>
          <w:szCs w:val="26"/>
        </w:rPr>
        <w:t>1.3.</w:t>
      </w:r>
      <w:r w:rsidR="003A7D34" w:rsidRPr="003A7D3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A7D34" w:rsidRPr="003A7D34">
        <w:rPr>
          <w:sz w:val="26"/>
          <w:szCs w:val="26"/>
        </w:rPr>
        <w:t xml:space="preserve"> паспорте программы: </w:t>
      </w:r>
    </w:p>
    <w:p w:rsidR="00160789" w:rsidRPr="000542CE" w:rsidRDefault="00160789" w:rsidP="00D710FB">
      <w:pPr>
        <w:pStyle w:val="a7"/>
        <w:spacing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BB56B6" w:rsidRPr="000542CE">
        <w:rPr>
          <w:rFonts w:ascii="Times New Roman" w:eastAsia="Times New Roman" w:hAnsi="Times New Roman"/>
          <w:sz w:val="26"/>
          <w:szCs w:val="26"/>
          <w:lang w:eastAsia="ru-RU"/>
        </w:rPr>
        <w:t>3.1.1.</w:t>
      </w: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роке «Куратор муниципальной программы» слова «Заместитель главы города Когалыма Юрьева Людмила Анатольевна» заменить словами «Первый заместитель главы города Когалыма Ярема Роман Ярославович»;</w:t>
      </w:r>
    </w:p>
    <w:p w:rsidR="00160789" w:rsidRPr="000542CE" w:rsidRDefault="00160789" w:rsidP="00D710FB">
      <w:pPr>
        <w:pStyle w:val="a7"/>
        <w:spacing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D710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6B6" w:rsidRPr="000542CE">
        <w:rPr>
          <w:rFonts w:ascii="Times New Roman" w:eastAsia="Times New Roman" w:hAnsi="Times New Roman"/>
          <w:sz w:val="26"/>
          <w:szCs w:val="26"/>
          <w:lang w:eastAsia="ru-RU"/>
        </w:rPr>
        <w:t>3.1.2.</w:t>
      </w: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роке «Ответственный исполнитель муниципальной программы» слова «Сектор по социальным вопросам Администрации города Когалыма» </w:t>
      </w: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менить словами «Управление внутренней политики Администрации города Когалыма»;</w:t>
      </w:r>
    </w:p>
    <w:p w:rsidR="00160789" w:rsidRPr="000542CE" w:rsidRDefault="00BB56B6" w:rsidP="00D710FB">
      <w:pPr>
        <w:pStyle w:val="a7"/>
        <w:spacing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3.1.3. </w:t>
      </w:r>
      <w:r w:rsidR="00160789" w:rsidRPr="000542C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E373D"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Соисполнители муниципальной программы» слова «Управление внутренней политики Администрации города Когалыма» заменить словами «</w:t>
      </w:r>
      <w:r w:rsidR="003A7D34" w:rsidRPr="000542CE">
        <w:rPr>
          <w:rFonts w:ascii="Times New Roman" w:eastAsia="Times New Roman" w:hAnsi="Times New Roman"/>
          <w:sz w:val="26"/>
          <w:szCs w:val="26"/>
          <w:lang w:eastAsia="ru-RU"/>
        </w:rPr>
        <w:t>Сектор по социальным вопросам Администрации города Когалыма»</w:t>
      </w:r>
      <w:r w:rsidR="00473486" w:rsidRPr="000542C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0789" w:rsidRPr="000542CE" w:rsidRDefault="00BB56B6" w:rsidP="00D710FB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="00160789"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4. в столбце восьмом раздела «Значение показателя по годам» строки «Целевые показатели муниципальной программы» по показателю I «Обеспечение проведения конкурса социально значимых проектов, среди социально ориентированных некоммерческих организаций города </w:t>
      </w:r>
      <w:r w:rsidR="009741E1"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Когалыма»  </w:t>
      </w:r>
      <w:r w:rsidR="00160789" w:rsidRPr="000542C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в столбце «Ответственный исполнитель/соисполнитель за достижение показателя» слов</w:t>
      </w:r>
      <w:r w:rsidRPr="000542CE">
        <w:rPr>
          <w:rFonts w:ascii="Times New Roman" w:eastAsia="Times New Roman" w:hAnsi="Times New Roman"/>
          <w:sz w:val="26"/>
          <w:szCs w:val="26"/>
          <w:lang w:eastAsia="ru-RU"/>
        </w:rPr>
        <w:t>о «СпоСВ» заменить словом «УВП».</w:t>
      </w:r>
    </w:p>
    <w:p w:rsidR="00BB56B6" w:rsidRPr="00D710FB" w:rsidRDefault="00BB56B6" w:rsidP="00D710FB">
      <w:pPr>
        <w:tabs>
          <w:tab w:val="left" w:pos="2030"/>
        </w:tabs>
        <w:jc w:val="both"/>
        <w:rPr>
          <w:sz w:val="24"/>
          <w:szCs w:val="24"/>
        </w:rPr>
      </w:pPr>
    </w:p>
    <w:p w:rsidR="000F75A0" w:rsidRDefault="00BB56B6" w:rsidP="00D710FB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F75A0" w:rsidRPr="00690B49">
        <w:rPr>
          <w:sz w:val="26"/>
          <w:szCs w:val="26"/>
        </w:rPr>
        <w:t xml:space="preserve">2. </w:t>
      </w:r>
      <w:hyperlink r:id="rId14" w:history="1">
        <w:r w:rsidR="000F75A0" w:rsidRPr="00690B49">
          <w:rPr>
            <w:sz w:val="26"/>
            <w:szCs w:val="26"/>
          </w:rPr>
          <w:t>Таблицу 1</w:t>
        </w:r>
      </w:hyperlink>
      <w:r w:rsidR="000F75A0" w:rsidRPr="00690B49">
        <w:rPr>
          <w:sz w:val="26"/>
          <w:szCs w:val="26"/>
        </w:rPr>
        <w:t xml:space="preserve"> программы изложить в редакции согласно </w:t>
      </w:r>
      <w:hyperlink r:id="rId15" w:history="1">
        <w:r w:rsidR="000F75A0" w:rsidRPr="00690B49">
          <w:rPr>
            <w:sz w:val="26"/>
            <w:szCs w:val="26"/>
          </w:rPr>
          <w:t>приложению</w:t>
        </w:r>
      </w:hyperlink>
      <w:r w:rsidR="000F75A0" w:rsidRPr="00690B49">
        <w:rPr>
          <w:sz w:val="26"/>
          <w:szCs w:val="26"/>
        </w:rPr>
        <w:t xml:space="preserve"> к настоящему постановлению.</w:t>
      </w:r>
    </w:p>
    <w:p w:rsidR="000542CE" w:rsidRPr="00D710FB" w:rsidRDefault="000542CE" w:rsidP="00D710FB">
      <w:pPr>
        <w:tabs>
          <w:tab w:val="left" w:pos="2030"/>
        </w:tabs>
        <w:jc w:val="both"/>
        <w:rPr>
          <w:sz w:val="24"/>
          <w:szCs w:val="24"/>
        </w:rPr>
      </w:pPr>
    </w:p>
    <w:p w:rsidR="00193DCE" w:rsidRDefault="000F75A0" w:rsidP="00CB03B1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B56B6">
        <w:rPr>
          <w:sz w:val="26"/>
          <w:szCs w:val="26"/>
        </w:rPr>
        <w:t>3. П</w:t>
      </w:r>
      <w:r>
        <w:rPr>
          <w:sz w:val="26"/>
          <w:szCs w:val="26"/>
        </w:rPr>
        <w:t xml:space="preserve">ункт 2 постановления </w:t>
      </w:r>
      <w:r w:rsidR="00BB56B6">
        <w:rPr>
          <w:sz w:val="26"/>
          <w:szCs w:val="26"/>
        </w:rPr>
        <w:t xml:space="preserve">Администрации города Когалыма </w:t>
      </w:r>
      <w:r>
        <w:rPr>
          <w:sz w:val="26"/>
          <w:szCs w:val="26"/>
        </w:rPr>
        <w:t xml:space="preserve">от 31.01.2024 </w:t>
      </w:r>
      <w:r w:rsidR="00BB56B6">
        <w:rPr>
          <w:sz w:val="26"/>
          <w:szCs w:val="26"/>
        </w:rPr>
        <w:t xml:space="preserve">№190 </w:t>
      </w:r>
      <w:r w:rsidR="00CB03B1">
        <w:rPr>
          <w:sz w:val="26"/>
          <w:szCs w:val="26"/>
        </w:rPr>
        <w:t xml:space="preserve">«О внесении изменений </w:t>
      </w:r>
      <w:r w:rsidR="00CB03B1" w:rsidRPr="00BE74BB">
        <w:rPr>
          <w:sz w:val="26"/>
          <w:szCs w:val="26"/>
        </w:rPr>
        <w:t xml:space="preserve">в постановление </w:t>
      </w:r>
      <w:r w:rsidR="00CB03B1">
        <w:rPr>
          <w:sz w:val="26"/>
          <w:szCs w:val="26"/>
        </w:rPr>
        <w:t>А</w:t>
      </w:r>
      <w:r w:rsidR="00CB03B1" w:rsidRPr="00BE74BB">
        <w:rPr>
          <w:sz w:val="26"/>
          <w:szCs w:val="26"/>
        </w:rPr>
        <w:t>дминистрации</w:t>
      </w:r>
      <w:r w:rsidR="00CB03B1">
        <w:rPr>
          <w:sz w:val="26"/>
          <w:szCs w:val="26"/>
        </w:rPr>
        <w:t xml:space="preserve"> </w:t>
      </w:r>
      <w:r w:rsidR="00CB03B1" w:rsidRPr="00BE74BB">
        <w:rPr>
          <w:sz w:val="26"/>
          <w:szCs w:val="26"/>
        </w:rPr>
        <w:t>горо</w:t>
      </w:r>
      <w:r w:rsidR="00CB03B1">
        <w:rPr>
          <w:sz w:val="26"/>
          <w:szCs w:val="26"/>
        </w:rPr>
        <w:t xml:space="preserve">да Когалыма от 02.10.2013 №2811» </w:t>
      </w:r>
      <w:r w:rsidR="00BB56B6">
        <w:rPr>
          <w:sz w:val="26"/>
          <w:szCs w:val="26"/>
        </w:rPr>
        <w:t>признать утратившим силу.</w:t>
      </w:r>
    </w:p>
    <w:p w:rsidR="000542CE" w:rsidRPr="00D710FB" w:rsidRDefault="000542CE" w:rsidP="00CB03B1">
      <w:pPr>
        <w:tabs>
          <w:tab w:val="left" w:pos="851"/>
        </w:tabs>
        <w:jc w:val="both"/>
        <w:rPr>
          <w:sz w:val="24"/>
          <w:szCs w:val="24"/>
        </w:rPr>
      </w:pPr>
    </w:p>
    <w:p w:rsidR="00690B49" w:rsidRPr="00690B49" w:rsidRDefault="00C84860" w:rsidP="00D710FB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62EE1">
        <w:rPr>
          <w:sz w:val="26"/>
          <w:szCs w:val="26"/>
        </w:rPr>
        <w:t xml:space="preserve">       </w:t>
      </w:r>
      <w:r w:rsidR="00D710FB">
        <w:rPr>
          <w:sz w:val="26"/>
          <w:szCs w:val="26"/>
        </w:rPr>
        <w:t>4</w:t>
      </w:r>
      <w:r w:rsidR="00662EE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внутренней политики </w:t>
      </w:r>
      <w:r w:rsidR="00690B49" w:rsidRPr="00690B49">
        <w:rPr>
          <w:sz w:val="26"/>
          <w:szCs w:val="26"/>
        </w:rPr>
        <w:t>Администрации города Когалыма (</w:t>
      </w:r>
      <w:r>
        <w:rPr>
          <w:sz w:val="26"/>
          <w:szCs w:val="26"/>
        </w:rPr>
        <w:t>А.В.Захаров)</w:t>
      </w:r>
      <w:r w:rsidR="00690B49" w:rsidRPr="00690B49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</w:t>
      </w:r>
      <w:r w:rsidR="000542CE">
        <w:rPr>
          <w:sz w:val="26"/>
          <w:szCs w:val="26"/>
        </w:rPr>
        <w:t xml:space="preserve"> и приложение к нему</w:t>
      </w:r>
      <w:r w:rsidR="00690B49" w:rsidRPr="00690B49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6" w:history="1">
        <w:r w:rsidR="00690B49" w:rsidRPr="00690B49">
          <w:rPr>
            <w:sz w:val="26"/>
            <w:szCs w:val="26"/>
          </w:rPr>
          <w:t>распоряжением</w:t>
        </w:r>
      </w:hyperlink>
      <w:r w:rsidR="00690B49" w:rsidRPr="00690B49">
        <w:rPr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90B49" w:rsidRPr="00D710FB" w:rsidRDefault="00690B49" w:rsidP="00D710FB">
      <w:pPr>
        <w:tabs>
          <w:tab w:val="left" w:pos="851"/>
        </w:tabs>
        <w:jc w:val="both"/>
        <w:rPr>
          <w:sz w:val="24"/>
          <w:szCs w:val="24"/>
        </w:rPr>
      </w:pPr>
    </w:p>
    <w:p w:rsidR="009741E1" w:rsidRPr="009741E1" w:rsidRDefault="00CB03B1" w:rsidP="009741E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90B49" w:rsidRPr="00690B49">
        <w:rPr>
          <w:sz w:val="26"/>
          <w:szCs w:val="26"/>
        </w:rPr>
        <w:t xml:space="preserve">   </w:t>
      </w:r>
      <w:r w:rsidR="00D710FB">
        <w:rPr>
          <w:sz w:val="26"/>
          <w:szCs w:val="26"/>
        </w:rPr>
        <w:t>5</w:t>
      </w:r>
      <w:r w:rsidR="00690B49" w:rsidRPr="00690B49">
        <w:rPr>
          <w:sz w:val="26"/>
          <w:szCs w:val="26"/>
        </w:rPr>
        <w:t xml:space="preserve">. </w:t>
      </w:r>
      <w:r w:rsidR="009741E1" w:rsidRPr="002979A8">
        <w:rPr>
          <w:sz w:val="26"/>
          <w:szCs w:val="26"/>
        </w:rPr>
        <w:t>Опубликовать наст</w:t>
      </w:r>
      <w:r w:rsidR="009741E1">
        <w:rPr>
          <w:sz w:val="26"/>
          <w:szCs w:val="26"/>
        </w:rPr>
        <w:t>оящее постановление и приложение</w:t>
      </w:r>
      <w:r w:rsidR="009741E1" w:rsidRPr="002979A8">
        <w:rPr>
          <w:sz w:val="26"/>
          <w:szCs w:val="26"/>
        </w:rPr>
        <w:t xml:space="preserve"> к нему</w:t>
      </w:r>
      <w:r w:rsidR="009741E1">
        <w:rPr>
          <w:sz w:val="26"/>
          <w:szCs w:val="26"/>
        </w:rPr>
        <w:t xml:space="preserve"> в </w:t>
      </w:r>
      <w:r w:rsidR="009741E1" w:rsidRPr="002979A8">
        <w:rPr>
          <w:sz w:val="26"/>
          <w:szCs w:val="26"/>
        </w:rPr>
        <w:t>сетевом издании «Когалымский вестник»</w:t>
      </w:r>
      <w:r w:rsidR="009741E1">
        <w:rPr>
          <w:sz w:val="26"/>
          <w:szCs w:val="26"/>
        </w:rPr>
        <w:t xml:space="preserve">: </w:t>
      </w:r>
      <w:r w:rsidR="009741E1" w:rsidRPr="002979A8">
        <w:rPr>
          <w:sz w:val="26"/>
          <w:szCs w:val="26"/>
          <w:lang w:val="en-US"/>
        </w:rPr>
        <w:t>KOGVESTI</w:t>
      </w:r>
      <w:r w:rsidR="009741E1" w:rsidRPr="002979A8">
        <w:rPr>
          <w:sz w:val="26"/>
          <w:szCs w:val="26"/>
        </w:rPr>
        <w:t>.</w:t>
      </w:r>
      <w:r w:rsidR="009741E1" w:rsidRPr="002979A8">
        <w:rPr>
          <w:sz w:val="26"/>
          <w:szCs w:val="26"/>
          <w:lang w:val="en-US"/>
        </w:rPr>
        <w:t>RU</w:t>
      </w:r>
      <w:r w:rsidR="009741E1">
        <w:rPr>
          <w:sz w:val="26"/>
          <w:szCs w:val="26"/>
        </w:rPr>
        <w:t>, ЭЛ №ФС 77 – 85332                            от 15.05.2023 и р</w:t>
      </w:r>
      <w:r w:rsidR="009741E1" w:rsidRPr="002979A8">
        <w:rPr>
          <w:sz w:val="26"/>
          <w:szCs w:val="26"/>
        </w:rPr>
        <w:t xml:space="preserve">азместить на официальном сайте </w:t>
      </w:r>
      <w:r w:rsidR="009741E1">
        <w:rPr>
          <w:sz w:val="26"/>
          <w:szCs w:val="26"/>
        </w:rPr>
        <w:t>органов местного самоуправления</w:t>
      </w:r>
      <w:r w:rsidR="009741E1" w:rsidRPr="002979A8">
        <w:rPr>
          <w:sz w:val="26"/>
          <w:szCs w:val="26"/>
        </w:rPr>
        <w:t xml:space="preserve"> города Когалыма </w:t>
      </w:r>
      <w:r w:rsidR="009741E1">
        <w:rPr>
          <w:sz w:val="26"/>
          <w:szCs w:val="26"/>
        </w:rPr>
        <w:t xml:space="preserve">в </w:t>
      </w:r>
      <w:r w:rsidR="009741E1" w:rsidRPr="002979A8">
        <w:rPr>
          <w:sz w:val="26"/>
          <w:szCs w:val="26"/>
        </w:rPr>
        <w:t xml:space="preserve">информационно-телекоммуникационной сети </w:t>
      </w:r>
      <w:r w:rsidR="009741E1" w:rsidRPr="009741E1">
        <w:rPr>
          <w:sz w:val="26"/>
          <w:szCs w:val="26"/>
        </w:rPr>
        <w:t xml:space="preserve">Интернет </w:t>
      </w:r>
      <w:r w:rsidR="009741E1" w:rsidRPr="008C0A43">
        <w:rPr>
          <w:sz w:val="26"/>
          <w:szCs w:val="26"/>
        </w:rPr>
        <w:t>(</w:t>
      </w:r>
      <w:hyperlink r:id="rId17" w:history="1">
        <w:r w:rsidR="009741E1" w:rsidRPr="008C0A43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9741E1" w:rsidRPr="008C0A43">
          <w:rPr>
            <w:rStyle w:val="ab"/>
            <w:color w:val="auto"/>
            <w:sz w:val="26"/>
            <w:szCs w:val="26"/>
            <w:u w:val="none"/>
          </w:rPr>
          <w:t>.</w:t>
        </w:r>
        <w:r w:rsidR="009741E1" w:rsidRPr="008C0A43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r w:rsidR="009741E1" w:rsidRPr="008C0A43">
          <w:rPr>
            <w:rStyle w:val="ab"/>
            <w:color w:val="auto"/>
            <w:sz w:val="26"/>
            <w:szCs w:val="26"/>
            <w:u w:val="none"/>
          </w:rPr>
          <w:t>.</w:t>
        </w:r>
        <w:r w:rsidR="009741E1" w:rsidRPr="008C0A43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="009741E1" w:rsidRPr="008C0A43">
        <w:rPr>
          <w:sz w:val="26"/>
          <w:szCs w:val="26"/>
        </w:rPr>
        <w:t>).</w:t>
      </w:r>
    </w:p>
    <w:p w:rsidR="00CB03B1" w:rsidRPr="009741E1" w:rsidRDefault="00CB03B1" w:rsidP="00CB03B1">
      <w:pPr>
        <w:tabs>
          <w:tab w:val="left" w:pos="851"/>
        </w:tabs>
        <w:jc w:val="both"/>
        <w:rPr>
          <w:sz w:val="24"/>
          <w:szCs w:val="24"/>
        </w:rPr>
      </w:pPr>
    </w:p>
    <w:p w:rsidR="000542CE" w:rsidRDefault="00CB03B1" w:rsidP="00CB03B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710FB">
        <w:rPr>
          <w:sz w:val="26"/>
          <w:szCs w:val="26"/>
        </w:rPr>
        <w:t>6</w:t>
      </w:r>
      <w:r w:rsidR="000542CE" w:rsidRPr="000542CE">
        <w:rPr>
          <w:sz w:val="26"/>
          <w:szCs w:val="26"/>
        </w:rPr>
        <w:t>. Действие настоящего постановления распространяется на правоотношения, возникшие с 01.03.2024.</w:t>
      </w:r>
    </w:p>
    <w:p w:rsidR="00CB03B1" w:rsidRPr="00CB03B1" w:rsidRDefault="00CB03B1" w:rsidP="00CB03B1">
      <w:pPr>
        <w:tabs>
          <w:tab w:val="left" w:pos="851"/>
        </w:tabs>
        <w:jc w:val="both"/>
        <w:rPr>
          <w:sz w:val="24"/>
          <w:szCs w:val="24"/>
        </w:rPr>
      </w:pPr>
    </w:p>
    <w:p w:rsidR="00690B49" w:rsidRPr="00690B49" w:rsidRDefault="00CB03B1" w:rsidP="00CB03B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710FB">
        <w:rPr>
          <w:sz w:val="26"/>
          <w:szCs w:val="26"/>
        </w:rPr>
        <w:t>7</w:t>
      </w:r>
      <w:r w:rsidR="00690B49" w:rsidRPr="00690B49">
        <w:rPr>
          <w:sz w:val="26"/>
          <w:szCs w:val="26"/>
        </w:rPr>
        <w:t xml:space="preserve">. Контроль за выполнением настоящего постановления возложить на </w:t>
      </w:r>
      <w:r w:rsidR="00C12A23">
        <w:rPr>
          <w:sz w:val="26"/>
          <w:szCs w:val="26"/>
        </w:rPr>
        <w:t xml:space="preserve">первого </w:t>
      </w:r>
      <w:r w:rsidR="00690B49" w:rsidRPr="00690B49">
        <w:rPr>
          <w:sz w:val="26"/>
          <w:szCs w:val="26"/>
        </w:rPr>
        <w:t xml:space="preserve">заместителя главы города Когалыма </w:t>
      </w:r>
      <w:r w:rsidR="00C12A23">
        <w:rPr>
          <w:sz w:val="26"/>
          <w:szCs w:val="26"/>
        </w:rPr>
        <w:t>Р.Я.Ярема.</w:t>
      </w:r>
    </w:p>
    <w:p w:rsidR="00690B49" w:rsidRPr="00CB03B1" w:rsidRDefault="00690B49" w:rsidP="00CB03B1">
      <w:pPr>
        <w:tabs>
          <w:tab w:val="left" w:pos="851"/>
        </w:tabs>
        <w:jc w:val="both"/>
        <w:rPr>
          <w:sz w:val="26"/>
          <w:szCs w:val="26"/>
        </w:rPr>
      </w:pPr>
    </w:p>
    <w:p w:rsidR="00D710FB" w:rsidRPr="00690B49" w:rsidRDefault="00D710FB" w:rsidP="00690B49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690B49" w:rsidRPr="00690B49" w:rsidTr="00C12A2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45C959E1E8B748F8AC499222D4AAAB2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0B49" w:rsidRPr="00690B49" w:rsidRDefault="00690B49" w:rsidP="00690B49">
                <w:pPr>
                  <w:rPr>
                    <w:sz w:val="28"/>
                    <w:szCs w:val="28"/>
                  </w:rPr>
                </w:pPr>
                <w:r w:rsidRPr="00690B49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690B49" w:rsidRPr="00690B49" w:rsidTr="00C12A23">
              <w:tc>
                <w:tcPr>
                  <w:tcW w:w="3822" w:type="dxa"/>
                </w:tcPr>
                <w:p w:rsidR="00690B49" w:rsidRPr="00690B49" w:rsidRDefault="00690B49" w:rsidP="00690B49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690B49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61824" behindDoc="0" locked="0" layoutInCell="1" allowOverlap="1" wp14:anchorId="3E33D676" wp14:editId="65B73E1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90B49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690B49" w:rsidRPr="00690B49" w:rsidRDefault="00690B49" w:rsidP="00690B49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690B49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690B49" w:rsidRPr="00690B49" w:rsidRDefault="00690B49" w:rsidP="00690B4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690B49" w:rsidRPr="00690B49" w:rsidRDefault="00690B49" w:rsidP="00690B4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90B49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690B49" w:rsidRPr="00690B49" w:rsidRDefault="00690B49" w:rsidP="00690B4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90B49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690B49" w:rsidRPr="00690B49" w:rsidRDefault="00690B49" w:rsidP="00690B49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690B49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ДатаС 1] по [ДатаПо 1]</w:t>
                  </w:r>
                </w:p>
                <w:p w:rsidR="00690B49" w:rsidRPr="00690B49" w:rsidRDefault="00690B49" w:rsidP="00690B4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90B49" w:rsidRPr="00690B49" w:rsidRDefault="00690B49" w:rsidP="00690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BC8B71E518084F6F934EFB2F31F31F5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690B49" w:rsidRPr="00690B49" w:rsidRDefault="00690B49" w:rsidP="00690B49">
                <w:pPr>
                  <w:jc w:val="right"/>
                  <w:rPr>
                    <w:sz w:val="28"/>
                    <w:szCs w:val="28"/>
                  </w:rPr>
                </w:pPr>
                <w:r w:rsidRPr="00690B49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90B49" w:rsidRPr="00690B49" w:rsidRDefault="00690B49" w:rsidP="00690B49">
      <w:pPr>
        <w:spacing w:after="200" w:line="276" w:lineRule="auto"/>
        <w:rPr>
          <w:sz w:val="26"/>
          <w:szCs w:val="26"/>
        </w:rPr>
      </w:pPr>
    </w:p>
    <w:p w:rsidR="00690B49" w:rsidRPr="00D710FB" w:rsidRDefault="00690B49" w:rsidP="00690B49">
      <w:pPr>
        <w:spacing w:after="200" w:line="276" w:lineRule="auto"/>
        <w:rPr>
          <w:sz w:val="10"/>
          <w:szCs w:val="10"/>
        </w:rPr>
        <w:sectPr w:rsidR="00690B49" w:rsidRPr="00D710FB" w:rsidSect="00D710FB">
          <w:pgSz w:w="11906" w:h="16838"/>
          <w:pgMar w:top="993" w:right="707" w:bottom="851" w:left="2268" w:header="709" w:footer="709" w:gutter="0"/>
          <w:cols w:space="708"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11199"/>
        <w:gridCol w:w="2409"/>
        <w:gridCol w:w="2127"/>
      </w:tblGrid>
      <w:tr w:rsidR="00690B49" w:rsidRPr="00690B49" w:rsidTr="00C12A23">
        <w:tc>
          <w:tcPr>
            <w:tcW w:w="11199" w:type="dxa"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hideMark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sz w:val="26"/>
                <w:szCs w:val="26"/>
              </w:rPr>
              <w:t xml:space="preserve">Приложение </w:t>
            </w:r>
          </w:p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sz w:val="26"/>
                <w:szCs w:val="26"/>
              </w:rPr>
              <w:t>к постановлению Администрации</w:t>
            </w:r>
          </w:p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sz w:val="26"/>
                <w:szCs w:val="26"/>
              </w:rPr>
              <w:t>города Когалыма</w:t>
            </w:r>
          </w:p>
        </w:tc>
      </w:tr>
      <w:tr w:rsidR="00690B49" w:rsidRPr="00690B49" w:rsidTr="00C12A23">
        <w:trPr>
          <w:trHeight w:val="665"/>
        </w:trPr>
        <w:tc>
          <w:tcPr>
            <w:tcW w:w="11199" w:type="dxa"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color w:val="D9D9D9"/>
                <w:sz w:val="26"/>
                <w:szCs w:val="26"/>
              </w:rPr>
              <w:t xml:space="preserve">от </w:t>
            </w:r>
            <w:r w:rsidRPr="00690B49">
              <w:rPr>
                <w:color w:val="D9D9D9"/>
                <w:sz w:val="26"/>
                <w:szCs w:val="26"/>
                <w:lang w:val="en-US"/>
              </w:rPr>
              <w:t>[</w:t>
            </w:r>
            <w:r w:rsidRPr="00690B49">
              <w:rPr>
                <w:color w:val="D9D9D9"/>
                <w:sz w:val="26"/>
                <w:szCs w:val="26"/>
              </w:rPr>
              <w:t>Дата документа</w:t>
            </w:r>
            <w:r w:rsidRPr="00690B49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90B49" w:rsidRPr="00690B49" w:rsidRDefault="00690B49" w:rsidP="00690B49">
      <w:pPr>
        <w:jc w:val="right"/>
      </w:pPr>
    </w:p>
    <w:p w:rsidR="00D710FB" w:rsidRDefault="00D710FB" w:rsidP="000F75A0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:rsidR="000F75A0" w:rsidRPr="00690B49" w:rsidRDefault="000F75A0" w:rsidP="000F75A0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 w:rsidRPr="00690B49">
        <w:rPr>
          <w:sz w:val="26"/>
          <w:szCs w:val="26"/>
        </w:rPr>
        <w:t>Таблица 1</w:t>
      </w:r>
    </w:p>
    <w:p w:rsidR="000F75A0" w:rsidRPr="00690B49" w:rsidRDefault="000F75A0" w:rsidP="000F75A0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</w:p>
    <w:p w:rsidR="000F75A0" w:rsidRPr="00690B49" w:rsidRDefault="000F75A0" w:rsidP="000F75A0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</w:p>
    <w:p w:rsidR="000F75A0" w:rsidRPr="00690B49" w:rsidRDefault="000F75A0" w:rsidP="000F75A0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</w:p>
    <w:p w:rsidR="000F75A0" w:rsidRPr="00690B49" w:rsidRDefault="000F75A0" w:rsidP="000F75A0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  <w:r w:rsidRPr="00690B49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F75A0" w:rsidRPr="00690B49" w:rsidRDefault="000F75A0" w:rsidP="000F75A0">
      <w:pPr>
        <w:widowControl w:val="0"/>
        <w:autoSpaceDE w:val="0"/>
        <w:autoSpaceDN w:val="0"/>
        <w:ind w:firstLine="12"/>
        <w:jc w:val="center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6"/>
        <w:gridCol w:w="3143"/>
        <w:gridCol w:w="1667"/>
        <w:gridCol w:w="3064"/>
        <w:gridCol w:w="1249"/>
        <w:gridCol w:w="1110"/>
        <w:gridCol w:w="1114"/>
        <w:gridCol w:w="972"/>
        <w:gridCol w:w="972"/>
        <w:gridCol w:w="1192"/>
      </w:tblGrid>
      <w:tr w:rsidR="000F75A0" w:rsidRPr="00690B49" w:rsidTr="00C4638A">
        <w:trPr>
          <w:trHeight w:val="230"/>
        </w:trPr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Номер структурного элемента (основного мероприятия)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Структурный элемент (основное мероприятие муниципальной программы)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Ответственный исполнитель/    соисполнитель, учреждение, организация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 xml:space="preserve">Источники финансирования </w:t>
            </w:r>
          </w:p>
        </w:tc>
        <w:tc>
          <w:tcPr>
            <w:tcW w:w="2101" w:type="pct"/>
            <w:gridSpan w:val="6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Финансовые затраты на реализацию, тыс.рублей</w:t>
            </w:r>
          </w:p>
        </w:tc>
      </w:tr>
      <w:tr w:rsidR="000F75A0" w:rsidRPr="00690B49" w:rsidTr="00C4638A"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всего</w:t>
            </w:r>
          </w:p>
        </w:tc>
        <w:tc>
          <w:tcPr>
            <w:tcW w:w="1704" w:type="pct"/>
            <w:gridSpan w:val="5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 </w:t>
            </w:r>
          </w:p>
        </w:tc>
      </w:tr>
      <w:tr w:rsidR="000F75A0" w:rsidRPr="00690B49" w:rsidTr="00C4638A">
        <w:trPr>
          <w:trHeight w:val="464"/>
        </w:trPr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397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02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02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02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02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  <w:rPr>
                <w:color w:val="000000"/>
              </w:rPr>
            </w:pPr>
            <w:r w:rsidRPr="00690B49">
              <w:rPr>
                <w:color w:val="000000"/>
              </w:rPr>
              <w:t>2028</w:t>
            </w:r>
          </w:p>
        </w:tc>
      </w:tr>
      <w:tr w:rsidR="000F75A0" w:rsidRPr="00690B49" w:rsidTr="00C4638A">
        <w:tc>
          <w:tcPr>
            <w:tcW w:w="39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8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9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  <w:rPr>
                <w:color w:val="000000"/>
              </w:rPr>
            </w:pPr>
            <w:r w:rsidRPr="00690B49">
              <w:rPr>
                <w:color w:val="000000"/>
              </w:rPr>
              <w:t>1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  <w:rPr>
                <w:color w:val="000000"/>
              </w:rPr>
            </w:pPr>
            <w:r w:rsidRPr="00690B49">
              <w:rPr>
                <w:color w:val="000000"/>
              </w:rPr>
              <w:t>11</w:t>
            </w:r>
          </w:p>
        </w:tc>
      </w:tr>
      <w:tr w:rsidR="000F75A0" w:rsidRPr="00690B49" w:rsidTr="00C4638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0F75A0" w:rsidRPr="00690B49" w:rsidTr="00C4638A">
        <w:tc>
          <w:tcPr>
            <w:tcW w:w="5000" w:type="pct"/>
            <w:gridSpan w:val="10"/>
            <w:shd w:val="clear" w:color="auto" w:fill="auto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Задача №1. Обеспечение поддержки гражданских инициатив</w:t>
            </w:r>
          </w:p>
        </w:tc>
      </w:tr>
      <w:tr w:rsidR="000F75A0" w:rsidRPr="00690B49" w:rsidTr="00C4638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 xml:space="preserve">                 Подпрограмма 1. Поддержка социально ориентированных некоммерческих организаций города Когалыма                                                                                    </w:t>
            </w:r>
          </w:p>
        </w:tc>
      </w:tr>
      <w:tr w:rsidR="000F75A0" w:rsidRPr="00690B49" w:rsidTr="00C4638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Процессная часть</w:t>
            </w:r>
          </w:p>
        </w:tc>
      </w:tr>
      <w:tr w:rsidR="000F75A0" w:rsidRPr="00690B49" w:rsidTr="00C4638A"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.1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оддержка социально ориентированных некоммерческих организаций (I,II)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УВП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1 81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</w:tr>
      <w:tr w:rsidR="000F75A0" w:rsidRPr="00690B49" w:rsidTr="00C4638A"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C4638A"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C4638A"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1 81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</w:tr>
      <w:tr w:rsidR="000F75A0" w:rsidRPr="00690B49" w:rsidTr="00C4638A"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C4638A"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.1.1.</w:t>
            </w:r>
          </w:p>
        </w:tc>
        <w:tc>
          <w:tcPr>
            <w:tcW w:w="999" w:type="pct"/>
            <w:vMerge w:val="restart"/>
            <w:shd w:val="clear" w:color="auto" w:fill="auto"/>
            <w:hideMark/>
          </w:tcPr>
          <w:p w:rsidR="000F75A0" w:rsidRPr="00690B49" w:rsidRDefault="000F75A0" w:rsidP="00BB56B6">
            <w:r w:rsidRPr="00690B49">
              <w:t>Организация и проведение конкурса социально значимых проектов среди социально</w:t>
            </w:r>
            <w:r w:rsidRPr="00690B49">
              <w:br/>
              <w:t>ориентированных некоммерческих организаций города Когалыма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>
              <w:t>УВП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0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</w:tr>
      <w:tr w:rsidR="000F75A0" w:rsidRPr="00690B49" w:rsidTr="00C4638A"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0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00,00</w:t>
            </w:r>
          </w:p>
        </w:tc>
      </w:tr>
      <w:tr w:rsidR="000F75A0" w:rsidRPr="00690B49" w:rsidTr="00C4638A"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.1.2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УВП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6 81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</w:tr>
      <w:tr w:rsidR="000F75A0" w:rsidRPr="00690B49" w:rsidTr="00C4638A">
        <w:tc>
          <w:tcPr>
            <w:tcW w:w="396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9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53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7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6 81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362,50</w:t>
            </w:r>
          </w:p>
        </w:tc>
      </w:tr>
    </w:tbl>
    <w:p w:rsidR="000F75A0" w:rsidRPr="00690B49" w:rsidRDefault="000F75A0" w:rsidP="000F75A0">
      <w:pPr>
        <w:sectPr w:rsidR="000F75A0" w:rsidRPr="00690B49" w:rsidSect="00BB56B6">
          <w:headerReference w:type="default" r:id="rId19"/>
          <w:headerReference w:type="first" r:id="rId20"/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3120"/>
        <w:gridCol w:w="1274"/>
        <w:gridCol w:w="1133"/>
        <w:gridCol w:w="1136"/>
        <w:gridCol w:w="992"/>
        <w:gridCol w:w="992"/>
        <w:gridCol w:w="1240"/>
      </w:tblGrid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lastRenderedPageBreak/>
              <w:t>Итого по подпрограмме 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 том числе: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роцессная часть подпрограммы 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6 362,5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Цель: Формирование активной жизненной позиции у жителей города Когалыма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 xml:space="preserve">Задача №2. Привлечение общественного внимания к деятельности и заслугам отдельных граждан, проживающих на территории города Когалыма, </w:t>
            </w:r>
          </w:p>
          <w:p w:rsidR="000F75A0" w:rsidRPr="00690B49" w:rsidRDefault="000F75A0" w:rsidP="00BB56B6">
            <w:pPr>
              <w:jc w:val="center"/>
            </w:pPr>
            <w:r w:rsidRPr="00690B49">
              <w:t>выражение общественного признания их заслуг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Процессная часть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Оказание поддержки гражданам удостоенным звания «Почётный гражданин города Когалыма» (VII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СпоСВ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.2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Организация и проведение городского конкурса на присуждение премии «Общественное признание» (III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УВП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того по подпрограмме 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 том числе: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роцессная часть подпрограммы 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</w:tbl>
    <w:p w:rsidR="000F75A0" w:rsidRPr="00690B49" w:rsidRDefault="000F75A0" w:rsidP="000F75A0">
      <w:pPr>
        <w:sectPr w:rsidR="000F75A0" w:rsidRPr="00690B49" w:rsidSect="00BB56B6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3120"/>
        <w:gridCol w:w="1274"/>
        <w:gridCol w:w="1133"/>
        <w:gridCol w:w="1136"/>
        <w:gridCol w:w="992"/>
        <w:gridCol w:w="992"/>
        <w:gridCol w:w="1240"/>
      </w:tblGrid>
      <w:tr w:rsidR="000F75A0" w:rsidRPr="00690B49" w:rsidTr="00BB56B6">
        <w:tc>
          <w:tcPr>
            <w:tcW w:w="1850" w:type="pct"/>
            <w:gridSpan w:val="3"/>
            <w:vMerge w:val="restart"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024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br w:type="page"/>
              <w:t>Цель: Формирование культуры открытости в системе муниципального управления</w:t>
            </w:r>
            <w:r w:rsidRPr="00690B49">
              <w:br w:type="page"/>
            </w:r>
            <w:r w:rsidRPr="00690B49">
              <w:br w:type="page"/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Задача №3. Обеспечение информационной открытости деятельности Администрации города Когалыма и эффективного информационного взаимодействия власти и общества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Подпрограмма 3. Информационная открытость деятельности Администрации города Когалыма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Процессная часть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Реализация взаимодействия с городскими средствами массовой информации (IV)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 xml:space="preserve">Сектор пресс-службы/ </w:t>
            </w:r>
            <w:r w:rsidRPr="00690B49">
              <w:br/>
              <w:t>Сектор пресс-службы (МКУ «Редакция газеты «Когалымский вестник»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.1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 xml:space="preserve">Сектор </w:t>
            </w:r>
            <w:r w:rsidRPr="00690B49">
              <w:br/>
              <w:t>пресс-службы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9 633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9 633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 926,60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.1.2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Сектор пресс-службы (МКУ «Редакция газеты «Когалымский вестник»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 xml:space="preserve">16355,9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010,7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35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010,7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того по подпрограмме 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 том числе: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роцессная часть подпрограммы 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  <w:rPr>
                <w:color w:val="000000"/>
              </w:rPr>
            </w:pPr>
            <w:r w:rsidRPr="00690B49">
              <w:rPr>
                <w:color w:val="000000"/>
              </w:rPr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  <w:rPr>
                <w:color w:val="000000"/>
              </w:rPr>
            </w:pPr>
            <w:r w:rsidRPr="00690B49">
              <w:rPr>
                <w:color w:val="000000"/>
              </w:rPr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7 937,3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0F75A0" w:rsidRPr="00690B49" w:rsidRDefault="000F75A0" w:rsidP="00BB56B6">
            <w:pPr>
              <w:jc w:val="center"/>
              <w:rPr>
                <w:color w:val="000000"/>
              </w:rPr>
            </w:pPr>
            <w:r w:rsidRPr="00690B49">
              <w:rPr>
                <w:color w:val="000000"/>
              </w:rPr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Подпрограмма 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</w:tbl>
    <w:p w:rsidR="000F75A0" w:rsidRPr="00690B49" w:rsidRDefault="000F75A0" w:rsidP="000F75A0">
      <w:pPr>
        <w:jc w:val="center"/>
        <w:sectPr w:rsidR="000F75A0" w:rsidRPr="00690B49" w:rsidSect="00BB56B6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3120"/>
        <w:gridCol w:w="1274"/>
        <w:gridCol w:w="1133"/>
        <w:gridCol w:w="1136"/>
        <w:gridCol w:w="992"/>
        <w:gridCol w:w="992"/>
        <w:gridCol w:w="1240"/>
      </w:tblGrid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lastRenderedPageBreak/>
              <w:t>Процессная часть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4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Обеспечение деятельности структурных подразделений Администрации города Когалыма  (I-VI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СпоСВ/</w:t>
            </w:r>
            <w:r w:rsidRPr="00690B49">
              <w:br/>
              <w:t>Сектор пресс-службы/</w:t>
            </w:r>
            <w:r w:rsidRPr="00690B49">
              <w:br/>
              <w:t>УВП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4.1.1.</w:t>
            </w:r>
          </w:p>
        </w:tc>
        <w:tc>
          <w:tcPr>
            <w:tcW w:w="813" w:type="pct"/>
            <w:vMerge w:val="restart"/>
            <w:shd w:val="clear" w:color="auto" w:fill="auto"/>
            <w:hideMark/>
          </w:tcPr>
          <w:p w:rsidR="000F75A0" w:rsidRPr="00690B49" w:rsidRDefault="000F75A0" w:rsidP="00BB56B6">
            <w:r w:rsidRPr="00690B49">
              <w:t xml:space="preserve">Обеспечение деятельности </w:t>
            </w:r>
            <w:r w:rsidRPr="00690B49">
              <w:br/>
              <w:t>сектора по социальным вопросам Администрации города Когалыма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СпоСВ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6 55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132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44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44,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44,4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6 55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132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44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44,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7 344,40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4.1.2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 xml:space="preserve">Сектор </w:t>
            </w:r>
            <w:r w:rsidRPr="00690B49">
              <w:br/>
              <w:t>пресс-службы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8 764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665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8 764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665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3 774,70</w:t>
            </w:r>
          </w:p>
        </w:tc>
      </w:tr>
      <w:tr w:rsidR="000F75A0" w:rsidRPr="00690B49" w:rsidTr="00BB56B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4.1.3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УВП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83 497,4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39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</w:tr>
      <w:tr w:rsidR="000F75A0" w:rsidRPr="00690B49" w:rsidTr="00BB56B6">
        <w:tc>
          <w:tcPr>
            <w:tcW w:w="405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813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632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83 497,4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39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6 776,8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того по подпрограмме 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4605" w:type="pct"/>
            <w:gridSpan w:val="9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 том числе: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0F75A0" w:rsidRPr="00690B49" w:rsidRDefault="000F75A0" w:rsidP="00BB56B6"/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роцессная часть подпрограммы 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7 895,9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 том числе: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роцессная часть в целом по муниципальной  программе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</w:tr>
      <w:tr w:rsidR="000F75A0" w:rsidRPr="00690B49" w:rsidTr="00BB56B6">
        <w:tc>
          <w:tcPr>
            <w:tcW w:w="1850" w:type="pct"/>
            <w:gridSpan w:val="3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</w:tbl>
    <w:p w:rsidR="000F75A0" w:rsidRPr="00690B49" w:rsidRDefault="000F75A0" w:rsidP="000F75A0">
      <w:pPr>
        <w:jc w:val="center"/>
        <w:sectPr w:rsidR="000F75A0" w:rsidRPr="00690B49" w:rsidSect="00BB56B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120"/>
        <w:gridCol w:w="1274"/>
        <w:gridCol w:w="1133"/>
        <w:gridCol w:w="1136"/>
        <w:gridCol w:w="992"/>
        <w:gridCol w:w="992"/>
        <w:gridCol w:w="1240"/>
      </w:tblGrid>
      <w:tr w:rsidR="000F75A0" w:rsidRPr="00690B49" w:rsidTr="00BB56B6"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lastRenderedPageBreak/>
              <w:t>Всего по муниципальной  программе: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 том числе:</w:t>
            </w:r>
          </w:p>
        </w:tc>
      </w:tr>
      <w:tr w:rsidR="000F75A0" w:rsidRPr="00690B49" w:rsidTr="00BB56B6"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 xml:space="preserve"> Инвестиции в объекты муниципальной собственности 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Прочие расходы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690B49" w:rsidRDefault="000F75A0" w:rsidP="00BB56B6">
            <w:pPr>
              <w:jc w:val="center"/>
            </w:pPr>
            <w:r w:rsidRPr="00690B49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53 219,7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690B49" w:rsidRDefault="000F75A0" w:rsidP="00BB56B6">
            <w:pPr>
              <w:jc w:val="center"/>
            </w:pPr>
            <w:r w:rsidRPr="00690B49">
              <w:t>0,00</w:t>
            </w:r>
          </w:p>
        </w:tc>
      </w:tr>
      <w:tr w:rsidR="000F75A0" w:rsidRPr="00690B49" w:rsidTr="00BB56B6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F75A0" w:rsidRPr="00690B49" w:rsidRDefault="000F75A0" w:rsidP="00BB56B6">
            <w:r w:rsidRPr="00690B49">
              <w:t>В том числе:</w:t>
            </w:r>
          </w:p>
        </w:tc>
      </w:tr>
      <w:tr w:rsidR="000F75A0" w:rsidRPr="00690B49" w:rsidTr="00BB56B6">
        <w:tc>
          <w:tcPr>
            <w:tcW w:w="1850" w:type="pct"/>
            <w:vMerge w:val="restart"/>
            <w:shd w:val="clear" w:color="auto" w:fill="auto"/>
            <w:noWrap/>
            <w:vAlign w:val="center"/>
            <w:hideMark/>
          </w:tcPr>
          <w:p w:rsidR="000F75A0" w:rsidRPr="00690B49" w:rsidRDefault="00D710FB" w:rsidP="009741E1">
            <w:r w:rsidRPr="00690B49">
              <w:t xml:space="preserve">Ответственный исполнитель </w:t>
            </w:r>
            <w:r w:rsidR="000F75A0" w:rsidRPr="00690B49">
              <w:t>(Управление</w:t>
            </w:r>
            <w:r w:rsidR="009741E1" w:rsidRPr="009741E1">
              <w:t xml:space="preserve"> </w:t>
            </w:r>
            <w:r w:rsidR="000F75A0" w:rsidRPr="00690B49">
              <w:t>внутренней политики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CD2A54">
            <w:pPr>
              <w:jc w:val="center"/>
            </w:pPr>
            <w:r w:rsidRPr="00CD2A54">
              <w:t>11</w:t>
            </w:r>
            <w:r w:rsidR="00CD2A54" w:rsidRPr="00CD2A54">
              <w:t>5</w:t>
            </w:r>
            <w:r w:rsidRPr="00CD2A54">
              <w:t xml:space="preserve"> 30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CD2A54" w:rsidP="00BB56B6">
            <w:pPr>
              <w:jc w:val="center"/>
            </w:pPr>
            <w:r w:rsidRPr="00CD2A54">
              <w:t>22</w:t>
            </w:r>
            <w:r w:rsidR="000F75A0" w:rsidRPr="00CD2A54">
              <w:t xml:space="preserve"> 752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CD2A54" w:rsidP="00BB56B6">
            <w:pPr>
              <w:jc w:val="center"/>
            </w:pPr>
            <w:r w:rsidRPr="00CD2A54">
              <w:t>23</w:t>
            </w:r>
            <w:r w:rsidR="000F75A0" w:rsidRPr="00CD2A54">
              <w:t xml:space="preserve"> 139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CD2A54">
            <w:pPr>
              <w:jc w:val="center"/>
            </w:pPr>
            <w:r w:rsidRPr="00CD2A54">
              <w:t>2</w:t>
            </w:r>
            <w:r w:rsidR="00CD2A54" w:rsidRPr="00CD2A54">
              <w:t>3</w:t>
            </w:r>
            <w:r w:rsidRPr="00CD2A54">
              <w:t xml:space="preserve"> 139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2</w:t>
            </w:r>
            <w:r w:rsidR="00CD2A54" w:rsidRPr="00CD2A54">
              <w:t>3</w:t>
            </w:r>
            <w:r w:rsidRPr="00CD2A54">
              <w:t xml:space="preserve"> 139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CD2A54" w:rsidP="00BB56B6">
            <w:pPr>
              <w:jc w:val="center"/>
            </w:pPr>
            <w:r w:rsidRPr="00CD2A54">
              <w:t>23</w:t>
            </w:r>
            <w:r w:rsidR="000F75A0" w:rsidRPr="00CD2A54">
              <w:t xml:space="preserve"> 139,3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CD2A54" w:rsidRPr="00690B49" w:rsidTr="009741E1">
        <w:tc>
          <w:tcPr>
            <w:tcW w:w="1850" w:type="pct"/>
            <w:vMerge/>
            <w:vAlign w:val="center"/>
            <w:hideMark/>
          </w:tcPr>
          <w:p w:rsidR="00CD2A54" w:rsidRPr="00690B49" w:rsidRDefault="00CD2A54" w:rsidP="00CD2A54"/>
        </w:tc>
        <w:tc>
          <w:tcPr>
            <w:tcW w:w="994" w:type="pct"/>
            <w:shd w:val="clear" w:color="auto" w:fill="auto"/>
            <w:vAlign w:val="center"/>
            <w:hideMark/>
          </w:tcPr>
          <w:p w:rsidR="00CD2A54" w:rsidRPr="00CD2A54" w:rsidRDefault="00CD2A54" w:rsidP="00CD2A54">
            <w:r w:rsidRPr="00CD2A54">
              <w:t>бюджет города Когалыма</w:t>
            </w:r>
          </w:p>
        </w:tc>
        <w:tc>
          <w:tcPr>
            <w:tcW w:w="406" w:type="pct"/>
            <w:shd w:val="clear" w:color="auto" w:fill="auto"/>
          </w:tcPr>
          <w:p w:rsidR="00CD2A54" w:rsidRPr="00336FF5" w:rsidRDefault="00CD2A54" w:rsidP="00CD2A54">
            <w:pPr>
              <w:jc w:val="center"/>
            </w:pPr>
            <w:r w:rsidRPr="00336FF5">
              <w:t>115 309,90</w:t>
            </w:r>
          </w:p>
        </w:tc>
        <w:tc>
          <w:tcPr>
            <w:tcW w:w="361" w:type="pct"/>
            <w:shd w:val="clear" w:color="auto" w:fill="auto"/>
          </w:tcPr>
          <w:p w:rsidR="00CD2A54" w:rsidRPr="00336FF5" w:rsidRDefault="00CD2A54" w:rsidP="00CD2A54">
            <w:pPr>
              <w:jc w:val="center"/>
            </w:pPr>
            <w:r w:rsidRPr="00336FF5">
              <w:t>22 752,70</w:t>
            </w:r>
          </w:p>
        </w:tc>
        <w:tc>
          <w:tcPr>
            <w:tcW w:w="362" w:type="pct"/>
            <w:shd w:val="clear" w:color="auto" w:fill="auto"/>
          </w:tcPr>
          <w:p w:rsidR="00CD2A54" w:rsidRPr="00336FF5" w:rsidRDefault="00CD2A54" w:rsidP="00CD2A54">
            <w:pPr>
              <w:jc w:val="center"/>
            </w:pPr>
            <w:r w:rsidRPr="00336FF5">
              <w:t>23 139,30</w:t>
            </w:r>
          </w:p>
        </w:tc>
        <w:tc>
          <w:tcPr>
            <w:tcW w:w="316" w:type="pct"/>
            <w:shd w:val="clear" w:color="auto" w:fill="auto"/>
          </w:tcPr>
          <w:p w:rsidR="00CD2A54" w:rsidRPr="00336FF5" w:rsidRDefault="00CD2A54" w:rsidP="00CD2A54">
            <w:pPr>
              <w:jc w:val="center"/>
            </w:pPr>
            <w:r w:rsidRPr="00336FF5">
              <w:t>23 139,30</w:t>
            </w:r>
          </w:p>
        </w:tc>
        <w:tc>
          <w:tcPr>
            <w:tcW w:w="316" w:type="pct"/>
            <w:shd w:val="clear" w:color="auto" w:fill="auto"/>
          </w:tcPr>
          <w:p w:rsidR="00CD2A54" w:rsidRPr="00336FF5" w:rsidRDefault="00CD2A54" w:rsidP="00CD2A54">
            <w:pPr>
              <w:jc w:val="center"/>
            </w:pPr>
            <w:r w:rsidRPr="00336FF5">
              <w:t>23 139,30</w:t>
            </w:r>
          </w:p>
        </w:tc>
        <w:tc>
          <w:tcPr>
            <w:tcW w:w="395" w:type="pct"/>
            <w:shd w:val="clear" w:color="auto" w:fill="auto"/>
          </w:tcPr>
          <w:p w:rsidR="00CD2A54" w:rsidRDefault="00CD2A54" w:rsidP="00CD2A54">
            <w:pPr>
              <w:jc w:val="center"/>
            </w:pPr>
            <w:r w:rsidRPr="00336FF5">
              <w:t>23 139,3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CD2A54" w:rsidRPr="00690B49" w:rsidTr="009741E1">
        <w:tc>
          <w:tcPr>
            <w:tcW w:w="1850" w:type="pct"/>
            <w:vMerge w:val="restart"/>
            <w:shd w:val="clear" w:color="auto" w:fill="auto"/>
            <w:noWrap/>
            <w:vAlign w:val="center"/>
          </w:tcPr>
          <w:p w:rsidR="00CD2A54" w:rsidRPr="00690B49" w:rsidRDefault="00CD2A54" w:rsidP="00CD2A54">
            <w:r w:rsidRPr="00690B49">
              <w:t>Соисполнитель 1(Сектор по социальным вопросам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CD2A54" w:rsidRPr="00CD2A54" w:rsidRDefault="00CD2A54" w:rsidP="00CD2A54">
            <w:r w:rsidRPr="00CD2A54">
              <w:t>всего</w:t>
            </w:r>
          </w:p>
        </w:tc>
        <w:tc>
          <w:tcPr>
            <w:tcW w:w="406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41676,90</w:t>
            </w:r>
          </w:p>
        </w:tc>
        <w:tc>
          <w:tcPr>
            <w:tcW w:w="361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8156,20</w:t>
            </w:r>
          </w:p>
        </w:tc>
        <w:tc>
          <w:tcPr>
            <w:tcW w:w="362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8415,50</w:t>
            </w:r>
          </w:p>
        </w:tc>
        <w:tc>
          <w:tcPr>
            <w:tcW w:w="316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8368,40</w:t>
            </w:r>
          </w:p>
        </w:tc>
        <w:tc>
          <w:tcPr>
            <w:tcW w:w="316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8368,40</w:t>
            </w:r>
          </w:p>
        </w:tc>
        <w:tc>
          <w:tcPr>
            <w:tcW w:w="395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8368,40</w:t>
            </w:r>
          </w:p>
        </w:tc>
      </w:tr>
      <w:tr w:rsidR="00D710FB" w:rsidRPr="00690B49" w:rsidTr="00BB56B6">
        <w:tc>
          <w:tcPr>
            <w:tcW w:w="1850" w:type="pct"/>
            <w:vMerge/>
            <w:shd w:val="clear" w:color="auto" w:fill="auto"/>
            <w:noWrap/>
            <w:vAlign w:val="center"/>
          </w:tcPr>
          <w:p w:rsidR="00D710FB" w:rsidRPr="00690B49" w:rsidRDefault="00D710FB" w:rsidP="00D710FB"/>
        </w:tc>
        <w:tc>
          <w:tcPr>
            <w:tcW w:w="994" w:type="pct"/>
            <w:shd w:val="clear" w:color="auto" w:fill="auto"/>
            <w:vAlign w:val="center"/>
          </w:tcPr>
          <w:p w:rsidR="00D710FB" w:rsidRPr="00CD2A54" w:rsidRDefault="00D710FB" w:rsidP="00D710FB">
            <w:r w:rsidRPr="00CD2A54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</w:tr>
      <w:tr w:rsidR="00D710FB" w:rsidRPr="00690B49" w:rsidTr="00BB56B6">
        <w:tc>
          <w:tcPr>
            <w:tcW w:w="1850" w:type="pct"/>
            <w:vMerge/>
            <w:shd w:val="clear" w:color="auto" w:fill="auto"/>
            <w:noWrap/>
            <w:vAlign w:val="center"/>
          </w:tcPr>
          <w:p w:rsidR="00D710FB" w:rsidRPr="00690B49" w:rsidRDefault="00D710FB" w:rsidP="00D710FB"/>
        </w:tc>
        <w:tc>
          <w:tcPr>
            <w:tcW w:w="994" w:type="pct"/>
            <w:shd w:val="clear" w:color="auto" w:fill="auto"/>
            <w:vAlign w:val="center"/>
          </w:tcPr>
          <w:p w:rsidR="00D710FB" w:rsidRPr="00CD2A54" w:rsidRDefault="00D710FB" w:rsidP="00D710FB">
            <w:r w:rsidRPr="00CD2A54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</w:tr>
      <w:tr w:rsidR="00CD2A54" w:rsidRPr="00690B49" w:rsidTr="009741E1">
        <w:tc>
          <w:tcPr>
            <w:tcW w:w="1850" w:type="pct"/>
            <w:vMerge/>
            <w:shd w:val="clear" w:color="auto" w:fill="auto"/>
            <w:noWrap/>
            <w:vAlign w:val="center"/>
          </w:tcPr>
          <w:p w:rsidR="00CD2A54" w:rsidRPr="00690B49" w:rsidRDefault="00CD2A54" w:rsidP="00CD2A54"/>
        </w:tc>
        <w:tc>
          <w:tcPr>
            <w:tcW w:w="994" w:type="pct"/>
            <w:shd w:val="clear" w:color="auto" w:fill="auto"/>
            <w:vAlign w:val="center"/>
          </w:tcPr>
          <w:p w:rsidR="00CD2A54" w:rsidRPr="00CD2A54" w:rsidRDefault="00CD2A54" w:rsidP="00CD2A54">
            <w:r w:rsidRPr="00CD2A54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D2A54" w:rsidRPr="00CD2A54" w:rsidRDefault="00CD2A54" w:rsidP="00CD2A54">
            <w:pPr>
              <w:jc w:val="center"/>
            </w:pPr>
            <w:r w:rsidRPr="00CD2A54">
              <w:t>41676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D2A54" w:rsidRPr="00CD2A54" w:rsidRDefault="00CD2A54" w:rsidP="00CD2A54">
            <w:pPr>
              <w:jc w:val="center"/>
            </w:pPr>
            <w:r w:rsidRPr="00CD2A54">
              <w:t>8156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D2A54" w:rsidRPr="00CD2A54" w:rsidRDefault="00CD2A54" w:rsidP="00CD2A54">
            <w:pPr>
              <w:jc w:val="center"/>
            </w:pPr>
            <w:r w:rsidRPr="00CD2A54">
              <w:t>8415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D2A54" w:rsidRPr="00CD2A54" w:rsidRDefault="00CD2A54" w:rsidP="00CD2A54">
            <w:pPr>
              <w:jc w:val="center"/>
            </w:pPr>
            <w:r w:rsidRPr="00CD2A54">
              <w:t>8368,40</w:t>
            </w:r>
          </w:p>
        </w:tc>
        <w:tc>
          <w:tcPr>
            <w:tcW w:w="316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8368,40</w:t>
            </w:r>
          </w:p>
        </w:tc>
        <w:tc>
          <w:tcPr>
            <w:tcW w:w="395" w:type="pct"/>
            <w:shd w:val="clear" w:color="auto" w:fill="auto"/>
          </w:tcPr>
          <w:p w:rsidR="00CD2A54" w:rsidRPr="00CD2A54" w:rsidRDefault="00CD2A54" w:rsidP="00CD2A54">
            <w:pPr>
              <w:jc w:val="center"/>
            </w:pPr>
            <w:r w:rsidRPr="00CD2A54">
              <w:t>8368,40</w:t>
            </w:r>
          </w:p>
        </w:tc>
      </w:tr>
      <w:tr w:rsidR="00D710FB" w:rsidRPr="00690B49" w:rsidTr="00BB56B6">
        <w:tc>
          <w:tcPr>
            <w:tcW w:w="1850" w:type="pct"/>
            <w:vMerge/>
            <w:shd w:val="clear" w:color="auto" w:fill="auto"/>
            <w:noWrap/>
            <w:vAlign w:val="center"/>
          </w:tcPr>
          <w:p w:rsidR="00D710FB" w:rsidRPr="00690B49" w:rsidRDefault="00D710FB" w:rsidP="00D710FB"/>
        </w:tc>
        <w:tc>
          <w:tcPr>
            <w:tcW w:w="994" w:type="pct"/>
            <w:shd w:val="clear" w:color="auto" w:fill="auto"/>
            <w:vAlign w:val="center"/>
          </w:tcPr>
          <w:p w:rsidR="00D710FB" w:rsidRPr="00CD2A54" w:rsidRDefault="00D710FB" w:rsidP="00D710FB">
            <w:r w:rsidRPr="00CD2A54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710FB" w:rsidRPr="00CD2A54" w:rsidRDefault="00D710FB" w:rsidP="00D710FB">
            <w:pPr>
              <w:jc w:val="center"/>
            </w:pPr>
            <w:r w:rsidRPr="00CD2A54">
              <w:t>0,00</w:t>
            </w:r>
          </w:p>
        </w:tc>
      </w:tr>
      <w:tr w:rsidR="000F75A0" w:rsidRPr="00690B49" w:rsidTr="00BB56B6">
        <w:tc>
          <w:tcPr>
            <w:tcW w:w="1850" w:type="pct"/>
            <w:vMerge w:val="restart"/>
            <w:shd w:val="clear" w:color="auto" w:fill="auto"/>
            <w:noWrap/>
            <w:vAlign w:val="center"/>
            <w:hideMark/>
          </w:tcPr>
          <w:p w:rsidR="000F75A0" w:rsidRPr="00690B49" w:rsidRDefault="000F75A0" w:rsidP="00BB56B6">
            <w:r w:rsidRPr="00690B49">
              <w:t>Соисполнитель 2 (Сектор пресс-службы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28 397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59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28 397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59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5 701,3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0F75A0" w:rsidRPr="00690B49" w:rsidTr="00BB56B6">
        <w:tc>
          <w:tcPr>
            <w:tcW w:w="1850" w:type="pct"/>
            <w:vMerge w:val="restart"/>
            <w:shd w:val="clear" w:color="auto" w:fill="auto"/>
            <w:noWrap/>
            <w:vAlign w:val="center"/>
            <w:hideMark/>
          </w:tcPr>
          <w:p w:rsidR="000F75A0" w:rsidRPr="00690B49" w:rsidRDefault="000F75A0" w:rsidP="00BB56B6">
            <w:r w:rsidRPr="00690B49">
              <w:t>Соисполнитель 3 (Сектор пресс-службы (МКУ «Редакция газеты «Когалымский вестник»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75A0" w:rsidRPr="00CD2A54" w:rsidRDefault="000F75A0" w:rsidP="00BB56B6">
            <w:pPr>
              <w:jc w:val="center"/>
            </w:pPr>
            <w:r w:rsidRPr="00CD2A54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F75A0" w:rsidRPr="00CD2A54" w:rsidRDefault="000F75A0" w:rsidP="00BB56B6">
            <w:pPr>
              <w:jc w:val="center"/>
            </w:pPr>
            <w:r w:rsidRPr="00CD2A54">
              <w:t>1635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6 010,7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>
            <w:pPr>
              <w:jc w:val="center"/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635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16 010,70</w:t>
            </w:r>
          </w:p>
        </w:tc>
      </w:tr>
      <w:tr w:rsidR="000F75A0" w:rsidRPr="00690B49" w:rsidTr="00BB56B6">
        <w:tc>
          <w:tcPr>
            <w:tcW w:w="1850" w:type="pct"/>
            <w:vMerge/>
            <w:vAlign w:val="center"/>
            <w:hideMark/>
          </w:tcPr>
          <w:p w:rsidR="000F75A0" w:rsidRPr="00690B49" w:rsidRDefault="000F75A0" w:rsidP="00BB56B6"/>
        </w:tc>
        <w:tc>
          <w:tcPr>
            <w:tcW w:w="994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r w:rsidRPr="00CD2A54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F75A0" w:rsidRPr="00CD2A54" w:rsidRDefault="000F75A0" w:rsidP="00BB56B6">
            <w:pPr>
              <w:jc w:val="center"/>
            </w:pPr>
            <w:r w:rsidRPr="00CD2A54">
              <w:t>0,00</w:t>
            </w:r>
          </w:p>
        </w:tc>
      </w:tr>
    </w:tbl>
    <w:p w:rsidR="000F75A0" w:rsidRDefault="000F75A0" w:rsidP="000F75A0">
      <w:pPr>
        <w:tabs>
          <w:tab w:val="left" w:pos="2030"/>
        </w:tabs>
        <w:rPr>
          <w:sz w:val="26"/>
          <w:szCs w:val="26"/>
          <w:highlight w:val="yellow"/>
        </w:rPr>
      </w:pPr>
    </w:p>
    <w:p w:rsidR="00690B49" w:rsidRPr="00690B49" w:rsidRDefault="00690B49" w:rsidP="00690B49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sectPr w:rsidR="00690B49" w:rsidRPr="00690B49" w:rsidSect="000F75A0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12" w:rsidRDefault="005D2612">
      <w:r>
        <w:separator/>
      </w:r>
    </w:p>
  </w:endnote>
  <w:endnote w:type="continuationSeparator" w:id="0">
    <w:p w:rsidR="005D2612" w:rsidRDefault="005D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12" w:rsidRDefault="005D2612">
      <w:r>
        <w:separator/>
      </w:r>
    </w:p>
  </w:footnote>
  <w:footnote w:type="continuationSeparator" w:id="0">
    <w:p w:rsidR="005D2612" w:rsidRDefault="005D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1764"/>
      <w:docPartObj>
        <w:docPartGallery w:val="Page Numbers (Top of Page)"/>
        <w:docPartUnique/>
      </w:docPartObj>
    </w:sdtPr>
    <w:sdtEndPr/>
    <w:sdtContent>
      <w:p w:rsidR="009741E1" w:rsidRDefault="009741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741E1" w:rsidRDefault="009741E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593848"/>
      <w:docPartObj>
        <w:docPartGallery w:val="Page Numbers (Top of Page)"/>
        <w:docPartUnique/>
      </w:docPartObj>
    </w:sdtPr>
    <w:sdtEndPr/>
    <w:sdtContent>
      <w:p w:rsidR="009741E1" w:rsidRDefault="009741E1" w:rsidP="00BB56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E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F54"/>
    <w:multiLevelType w:val="multilevel"/>
    <w:tmpl w:val="48F2D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855FA5"/>
    <w:multiLevelType w:val="multilevel"/>
    <w:tmpl w:val="FA30B45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540C75"/>
    <w:multiLevelType w:val="multilevel"/>
    <w:tmpl w:val="2F1C8E5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A478C"/>
    <w:multiLevelType w:val="hybridMultilevel"/>
    <w:tmpl w:val="B2A2731A"/>
    <w:lvl w:ilvl="0" w:tplc="BCEA0ED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B3477"/>
    <w:multiLevelType w:val="multilevel"/>
    <w:tmpl w:val="E088551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69AF2F18"/>
    <w:multiLevelType w:val="multilevel"/>
    <w:tmpl w:val="E7CE88B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17739"/>
    <w:rsid w:val="00025D6D"/>
    <w:rsid w:val="000279ED"/>
    <w:rsid w:val="000542CE"/>
    <w:rsid w:val="00065BCF"/>
    <w:rsid w:val="00082085"/>
    <w:rsid w:val="000F0569"/>
    <w:rsid w:val="000F75A0"/>
    <w:rsid w:val="00104531"/>
    <w:rsid w:val="00160789"/>
    <w:rsid w:val="00171A84"/>
    <w:rsid w:val="001776FA"/>
    <w:rsid w:val="00193DCE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7D34"/>
    <w:rsid w:val="003F587E"/>
    <w:rsid w:val="0043438A"/>
    <w:rsid w:val="004645E2"/>
    <w:rsid w:val="00473486"/>
    <w:rsid w:val="004C66F2"/>
    <w:rsid w:val="004F33B1"/>
    <w:rsid w:val="005500E4"/>
    <w:rsid w:val="005778A8"/>
    <w:rsid w:val="005D2612"/>
    <w:rsid w:val="006015ED"/>
    <w:rsid w:val="00625AA2"/>
    <w:rsid w:val="00635680"/>
    <w:rsid w:val="00662EE1"/>
    <w:rsid w:val="00690B49"/>
    <w:rsid w:val="00747B75"/>
    <w:rsid w:val="0077720C"/>
    <w:rsid w:val="007C24AA"/>
    <w:rsid w:val="007D1C62"/>
    <w:rsid w:val="007E28C2"/>
    <w:rsid w:val="007E3929"/>
    <w:rsid w:val="007F5689"/>
    <w:rsid w:val="00820045"/>
    <w:rsid w:val="008329FC"/>
    <w:rsid w:val="0086685A"/>
    <w:rsid w:val="008706CD"/>
    <w:rsid w:val="00874F39"/>
    <w:rsid w:val="00877CE5"/>
    <w:rsid w:val="008936B3"/>
    <w:rsid w:val="008C0A43"/>
    <w:rsid w:val="008C0B7C"/>
    <w:rsid w:val="008C7E24"/>
    <w:rsid w:val="008D2DB3"/>
    <w:rsid w:val="00952EC3"/>
    <w:rsid w:val="0096149E"/>
    <w:rsid w:val="00971636"/>
    <w:rsid w:val="009741E1"/>
    <w:rsid w:val="009C47D2"/>
    <w:rsid w:val="00A564E7"/>
    <w:rsid w:val="00AE6CEC"/>
    <w:rsid w:val="00B06C55"/>
    <w:rsid w:val="00B22DDA"/>
    <w:rsid w:val="00B25576"/>
    <w:rsid w:val="00B44BE6"/>
    <w:rsid w:val="00B71C99"/>
    <w:rsid w:val="00BB1866"/>
    <w:rsid w:val="00BB56B6"/>
    <w:rsid w:val="00BB5ECC"/>
    <w:rsid w:val="00BC37E6"/>
    <w:rsid w:val="00C12A23"/>
    <w:rsid w:val="00C27247"/>
    <w:rsid w:val="00C4638A"/>
    <w:rsid w:val="00C700C4"/>
    <w:rsid w:val="00C700F3"/>
    <w:rsid w:val="00C84860"/>
    <w:rsid w:val="00CB03B1"/>
    <w:rsid w:val="00CB1D12"/>
    <w:rsid w:val="00CB2627"/>
    <w:rsid w:val="00CC367F"/>
    <w:rsid w:val="00CD2A54"/>
    <w:rsid w:val="00CD44D6"/>
    <w:rsid w:val="00CE373D"/>
    <w:rsid w:val="00CF6B89"/>
    <w:rsid w:val="00D52DB6"/>
    <w:rsid w:val="00D5489C"/>
    <w:rsid w:val="00D710FB"/>
    <w:rsid w:val="00DD3502"/>
    <w:rsid w:val="00E9298D"/>
    <w:rsid w:val="00E97ABA"/>
    <w:rsid w:val="00EB75CB"/>
    <w:rsid w:val="00EC17E6"/>
    <w:rsid w:val="00ED5C7C"/>
    <w:rsid w:val="00ED62A2"/>
    <w:rsid w:val="00EE539C"/>
    <w:rsid w:val="00F06198"/>
    <w:rsid w:val="00F5080D"/>
    <w:rsid w:val="00F8542E"/>
    <w:rsid w:val="00F918F6"/>
    <w:rsid w:val="00FB426A"/>
    <w:rsid w:val="00FB5937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9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90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99"/>
    <w:locked/>
    <w:rsid w:val="00690B49"/>
    <w:rPr>
      <w:rFonts w:ascii="Calibri" w:eastAsia="Calibri" w:hAnsi="Calibri" w:cs="Times New Roman"/>
    </w:rPr>
  </w:style>
  <w:style w:type="character" w:styleId="ab">
    <w:name w:val="Hyperlink"/>
    <w:uiPriority w:val="99"/>
    <w:semiHidden/>
    <w:unhideWhenUsed/>
    <w:rsid w:val="00690B49"/>
    <w:rPr>
      <w:color w:val="0000FF"/>
      <w:u w:val="single"/>
    </w:rPr>
  </w:style>
  <w:style w:type="paragraph" w:customStyle="1" w:styleId="xl65">
    <w:name w:val="xl65"/>
    <w:basedOn w:val="a"/>
    <w:rsid w:val="00690B49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690B49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690B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90B49"/>
    <w:pP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690B49"/>
    <w:pP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690B49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690B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690B4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90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9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90B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90B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9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9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9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9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90B4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90B4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690B49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90B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90B49"/>
  </w:style>
  <w:style w:type="paragraph" w:styleId="ae">
    <w:name w:val="footer"/>
    <w:basedOn w:val="a"/>
    <w:link w:val="af"/>
    <w:uiPriority w:val="99"/>
    <w:unhideWhenUsed/>
    <w:rsid w:val="00690B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90B49"/>
  </w:style>
  <w:style w:type="paragraph" w:customStyle="1" w:styleId="ConsPlusTitle">
    <w:name w:val="ConsPlusTitle"/>
    <w:rsid w:val="00690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690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0B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">
    <w:name w:val="Сетка таблицы2"/>
    <w:basedOn w:val="a1"/>
    <w:next w:val="a5"/>
    <w:uiPriority w:val="39"/>
    <w:rsid w:val="006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90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90B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9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90B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90B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90B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9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69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90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90B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9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90B4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90B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90B4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90B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90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90B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69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6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C76F2B96B4C69BA875A59326E4344E1AFD70C3E8BFC403A468FBC4CB72BE4FFD686766DA63354C29383511B44F98C65B05OD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3406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011718972487D276AB7FD8333C4F103DB2E4BA8951BEED12124C74C14FC9497603CE4AB9DC7242227A3B305BF2F4BA00MFJB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C76F2B96B4C69BA875A59326E4344E1AFD70C3E8BFC601AD6FFBC4CB72BE4FFD686766DA63354C29383511B44F98C65B05O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C76F2B96B4C69BA875A59326E4344E1AFD70C3E8BFC303A36FFBC4CB72BE4FFD686766C8636D402B3A2B14BD5ACE971D0C23C54301C3594291865705OC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C76F2B96B4C69BA875A59326E4344E1AFD70C3E8BFC403A468FBC4CB72BE4FFD686766DA63354C29383511B44F98C65B05OD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76F2B96B4C69BA875BB9E3088634118F02BC9E3BFCC51F83AFD939422B81AAF28393F89257E412A242911B705O5L" TargetMode="External"/><Relationship Id="rId14" Type="http://schemas.openxmlformats.org/officeDocument/2006/relationships/hyperlink" Target="consultantplus://offline/ref=9CC76F2B96B4C69BA875A59326E4344E1AFD70C3EBB2C500A76DFBC4CB72BE4FFD686766C8636D402B3A2B10B75ACE971D0C23C54301C3594291865705OC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959E1E8B748F8AC499222D4AAA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522E0-652D-4131-9BCB-9E83A5D90EC2}"/>
      </w:docPartPr>
      <w:docPartBody>
        <w:p w:rsidR="00E72C28" w:rsidRDefault="00C50B57" w:rsidP="00C50B57">
          <w:pPr>
            <w:pStyle w:val="45C959E1E8B748F8AC499222D4AAAB2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C8B71E518084F6F934EFB2F31F3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C9A67-EC8F-46A2-A2F6-65A5D4EC57B9}"/>
      </w:docPartPr>
      <w:docPartBody>
        <w:p w:rsidR="00E72C28" w:rsidRDefault="00C50B57" w:rsidP="00C50B57">
          <w:pPr>
            <w:pStyle w:val="BC8B71E518084F6F934EFB2F31F31F5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37A15"/>
    <w:rsid w:val="00442918"/>
    <w:rsid w:val="0051102D"/>
    <w:rsid w:val="006C0D1E"/>
    <w:rsid w:val="007348B8"/>
    <w:rsid w:val="00A30898"/>
    <w:rsid w:val="00BA5BDD"/>
    <w:rsid w:val="00BF171D"/>
    <w:rsid w:val="00C50B57"/>
    <w:rsid w:val="00D74546"/>
    <w:rsid w:val="00E526DB"/>
    <w:rsid w:val="00E67E01"/>
    <w:rsid w:val="00E7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B5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45C959E1E8B748F8AC499222D4AAAB2F">
    <w:name w:val="45C959E1E8B748F8AC499222D4AAAB2F"/>
    <w:rsid w:val="00C50B57"/>
  </w:style>
  <w:style w:type="paragraph" w:customStyle="1" w:styleId="BC8B71E518084F6F934EFB2F31F31F56">
    <w:name w:val="BC8B71E518084F6F934EFB2F31F31F56"/>
    <w:rsid w:val="00C50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B1D5-5991-47F8-8E2D-92308A61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4-01-25T04:43:00Z</cp:lastPrinted>
  <dcterms:created xsi:type="dcterms:W3CDTF">2024-03-15T05:00:00Z</dcterms:created>
  <dcterms:modified xsi:type="dcterms:W3CDTF">2024-03-15T05:00:00Z</dcterms:modified>
</cp:coreProperties>
</file>